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5665" w14:textId="7B534A07" w:rsidR="00400D72" w:rsidRDefault="00400D72" w:rsidP="00400D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 об итогах социально-экономического развития Красноозерно</w:t>
      </w:r>
      <w:r w:rsidR="007066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</w:t>
      </w:r>
      <w:r w:rsidR="007066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селени</w:t>
      </w:r>
      <w:r w:rsidR="007066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2</w:t>
      </w:r>
      <w:r w:rsidR="005554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о планах на 202</w:t>
      </w:r>
      <w:r w:rsidR="005554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="005554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164B0361" w14:textId="77777777" w:rsidR="00137D4F" w:rsidRPr="00400D72" w:rsidRDefault="00137D4F" w:rsidP="00400D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39D911" w14:textId="1375CAD9" w:rsidR="00400D72" w:rsidRPr="0070665D" w:rsidRDefault="00400D72" w:rsidP="00400D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AA76B8A" w14:textId="77777777" w:rsidR="005554C7" w:rsidRPr="005554C7" w:rsidRDefault="005554C7" w:rsidP="00555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е</w:t>
      </w:r>
    </w:p>
    <w:p w14:paraId="53D53119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C96D1D" w14:textId="77777777" w:rsidR="005554C7" w:rsidRPr="005554C7" w:rsidRDefault="005554C7" w:rsidP="00555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зерное сельское поселение имеет площадь – 232 кв. км.</w:t>
      </w:r>
    </w:p>
    <w:p w14:paraId="2E6BD3F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став муниципального образования Красноозерное сельское поселение входят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ять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ных пунктов: д. Красноозерное, д. Васильево, д. Четверяково, д. Светлое, д. Силино.</w:t>
      </w:r>
    </w:p>
    <w:p w14:paraId="79B084A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м центром муниципального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 является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 Красноозерное.</w:t>
      </w:r>
    </w:p>
    <w:p w14:paraId="03DEACA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ь проживающего на территории поселения населения на 31 декабря 2025 года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71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14:paraId="10933BC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9B78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мографическая ситуация на территории муниципального образования в 2025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  характеризуется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и показателями,  родилось 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умерло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еловек. В Красноозерненской СОШ проходит обучение </w:t>
      </w:r>
      <w:proofErr w:type="gramStart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5 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хся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тский сад посещают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8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.</w:t>
      </w:r>
    </w:p>
    <w:p w14:paraId="21B1CB1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CA367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поселения расположены и осуществляют свою деятельность:</w:t>
      </w:r>
    </w:p>
    <w:p w14:paraId="34980A4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еобразовательная школа на 150 мест;</w:t>
      </w:r>
    </w:p>
    <w:p w14:paraId="47D0507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детский сад на 90 мест;</w:t>
      </w:r>
    </w:p>
    <w:p w14:paraId="1DAACD6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тделение почты России;</w:t>
      </w:r>
    </w:p>
    <w:p w14:paraId="3C97A84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храм Рождества Христова;</w:t>
      </w:r>
    </w:p>
    <w:p w14:paraId="211FE29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диоастрономическая обсерватория «Светлое»;</w:t>
      </w:r>
    </w:p>
    <w:p w14:paraId="5F45A90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м Культуры</w:t>
      </w:r>
    </w:p>
    <w:p w14:paraId="0E72656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и горнолыжных курорта, 8 загородных отелей и баз отдыха;</w:t>
      </w:r>
    </w:p>
    <w:p w14:paraId="55A8336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оловая АО ЗП «Красноозерное»;</w:t>
      </w:r>
    </w:p>
    <w:p w14:paraId="30C89EE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ъекты малого бизнеса: салон красоты, магазины продовольственного и хозяйственного назначения, сетевой магазин «Магнит»;</w:t>
      </w:r>
    </w:p>
    <w:p w14:paraId="1B83FAE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льдшерско-акушерский пункт;</w:t>
      </w:r>
    </w:p>
    <w:p w14:paraId="313C34C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ение многофункционального центра Ленинградской области;</w:t>
      </w:r>
    </w:p>
    <w:p w14:paraId="6DC0674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ественная баня;</w:t>
      </w:r>
    </w:p>
    <w:p w14:paraId="09467A6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ение интернет - магазина «</w:t>
      </w:r>
      <w:r w:rsidRPr="005554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zon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6FD2FEC2" w14:textId="77777777" w:rsidR="005554C7" w:rsidRPr="005554C7" w:rsidRDefault="005554C7" w:rsidP="00555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458E8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альная инфраструктура</w:t>
      </w:r>
    </w:p>
    <w:p w14:paraId="4C537CA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елении:</w:t>
      </w:r>
    </w:p>
    <w:p w14:paraId="39E1A0E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мобильных дорог общего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я  местного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ения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58.088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м. из них:</w:t>
      </w:r>
    </w:p>
    <w:p w14:paraId="1FE6AB6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с асфальтобетонным покрытием – </w:t>
      </w:r>
      <w:proofErr w:type="gramStart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,728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м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грунтовые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,3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м;</w:t>
      </w:r>
    </w:p>
    <w:p w14:paraId="6F49DD4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тей уличного освещения -  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,037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м</w:t>
      </w:r>
    </w:p>
    <w:p w14:paraId="7FBA4D8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проводных сетей –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,4 км.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них:</w:t>
      </w:r>
    </w:p>
    <w:p w14:paraId="293DD79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д. Красноозерное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,04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м. </w:t>
      </w:r>
    </w:p>
    <w:p w14:paraId="44848CB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. Светлое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,3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м; </w:t>
      </w:r>
    </w:p>
    <w:p w14:paraId="2C16AED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ртезианских скважин –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D3EDCC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д. Красноозерное -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шт., </w:t>
      </w:r>
    </w:p>
    <w:p w14:paraId="6FA79FB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. Светлое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  </w:t>
      </w:r>
    </w:p>
    <w:p w14:paraId="0CA82EB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ций водоподготовки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; </w:t>
      </w:r>
    </w:p>
    <w:p w14:paraId="2B15E61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овая котельная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;</w:t>
      </w:r>
    </w:p>
    <w:p w14:paraId="022913F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 многоквартирными домами осуществляет ЗАО «ТВЭЛОблСервис». На обслуживании управляющих компаний находится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квартирных домов;</w:t>
      </w:r>
    </w:p>
    <w:p w14:paraId="7CEFBE1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е организации:</w:t>
      </w:r>
    </w:p>
    <w:p w14:paraId="145DB1D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одоснабжение, водоотведение - ГУП «</w:t>
      </w:r>
      <w:proofErr w:type="spell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облводоканал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697C31F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снабжение - ООО «</w:t>
      </w:r>
      <w:proofErr w:type="spell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Сервис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5C96892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 - ПАО «Ленэнерго»</w:t>
      </w:r>
    </w:p>
    <w:p w14:paraId="1619947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снабжение - АО «Газпром газораспределение Ленинградская область» филиал в г. Выборге</w:t>
      </w:r>
    </w:p>
    <w:p w14:paraId="6E622CAA" w14:textId="77777777" w:rsidR="005554C7" w:rsidRPr="005554C7" w:rsidRDefault="005554C7" w:rsidP="00555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86ADF" w14:textId="77777777" w:rsidR="005554C7" w:rsidRPr="005554C7" w:rsidRDefault="005554C7" w:rsidP="00555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8C342" w14:textId="77777777" w:rsidR="005554C7" w:rsidRPr="005554C7" w:rsidRDefault="005554C7" w:rsidP="00555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ая работа</w:t>
      </w:r>
    </w:p>
    <w:p w14:paraId="39377113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2025 году осуществлением поставленных перед администрацией задач занимались 6 муниципальных служащих и работник военно-учетного стола. </w:t>
      </w:r>
    </w:p>
    <w:p w14:paraId="1EF9C54A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Администрация поселения работает как с населением, так и с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 Роспотребнадзора, работа комиссий – все это занимает наибольший объем рабочего времени.</w:t>
      </w:r>
    </w:p>
    <w:p w14:paraId="6F12641F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ажным моментом в работе администрации является работа с обращениями граждан. В 2025 году рассмотрено 47 письменных обращений граждан. Из общего числа обращений в администрацию поселения доставлено лично – 14, из них принято </w:t>
      </w:r>
      <w:proofErr w:type="gramStart"/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 средствам</w:t>
      </w:r>
      <w:proofErr w:type="gramEnd"/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ного документооборота – 33. Наибольшее число из них составили обращения по вопросам землепользования. Так же по вопросам связанными с проблемами автомобильных дорог, обращению с ТКО, уличному освещению, ненадлежащего качества воды.</w:t>
      </w:r>
    </w:p>
    <w:p w14:paraId="2F97FAF7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Кроме того, к главе администрации поступают устные обращения граждан. Еженедельно ведётся личный приём граждан главой администрации по вторникам с 09.00 до 18,00 часов, специалистами администрации каждый вторник и четверг. Приём ведется и в другое неустановленное расписанием время.</w:t>
      </w:r>
    </w:p>
    <w:p w14:paraId="74839963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администрацию поселения жители обращаются за разъяснением волнующих их вопросов, таких как: продление сроков пользования 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.</w:t>
      </w:r>
    </w:p>
    <w:p w14:paraId="77A06BFD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роводится работа с обращениями на интернет платформе обратной связи (ПОС), а также в социальных группах и мессенджерах муниципального образования.</w:t>
      </w:r>
    </w:p>
    <w:p w14:paraId="605BC105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 В 2025 году за нарушение сроков предоставления ответов на обращения граждан, к дисциплинарной ответственности привлечены 2 сотрудника администрации.</w:t>
      </w:r>
    </w:p>
    <w:p w14:paraId="3B08BD40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Кроме обращений граждан в администрацию поступали письма, запросы от организаций, учреждений, предприятий по самым различным вопросам.  За 2025 год, в администрацию поступило 478 входящих документа, в системе электронного документооборота – более 1000 документов, исходящих – 706.</w:t>
      </w:r>
    </w:p>
    <w:p w14:paraId="59511152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ыдано за год - 26 справок по запросам различных структур, выдавались социально-бытовые характеристики, их выдано - 6.  </w:t>
      </w:r>
    </w:p>
    <w:p w14:paraId="16126529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Администрацией в рамках нормотворческой деятельности за отчетный период было издано 569 постановлений, из них 101 муниципальных нормативных правовых актов; 38 распоряжений по основной деятельности администрации и 162 - по личному составу.</w:t>
      </w:r>
    </w:p>
    <w:p w14:paraId="5ABF9EB9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се проекты НПА и уже утвержденные НПА проходят антикоррупционную экспертизу в администрации, а также направляются в Приозерскую городскую прокуратуру для правовой экспертизы.     </w:t>
      </w:r>
    </w:p>
    <w:p w14:paraId="04390E54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Все муниципальные нормативные правовые акты, затрагивающие интересы жителей нашего поселения предоставляются в регистр Ленинградской области для дальнейшего размещения в сети Интернет и размещаются на официальном сайте </w:t>
      </w:r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униципального образования. Нормативные правовые акты публикуются на Сайте сетевого издания СМИ-</w:t>
      </w:r>
      <w:proofErr w:type="spellStart"/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облиформ</w:t>
      </w:r>
      <w:proofErr w:type="spellEnd"/>
      <w:r w:rsidRPr="00555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https://lenoblinform.ru/acts/Krasnoozernoe/.</w:t>
      </w:r>
    </w:p>
    <w:p w14:paraId="1BE76E4E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лищная политика</w:t>
      </w:r>
    </w:p>
    <w:p w14:paraId="187F6C3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6B68726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В течение 2025 года общественная жилищная комиссия провела 3 заседания, на которых было рассмотрено 3 вопроса по улучшению жилищных условий.</w:t>
      </w:r>
    </w:p>
    <w:p w14:paraId="20FA624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о состоянию на 01.01.2026 г. в списках граждан, состоящих на учете нуждающихся в улучшении жилищных условий состоит 22 семья, из них:</w:t>
      </w:r>
    </w:p>
    <w:p w14:paraId="40998E9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качестве нуждающихся в жилых помещениях, предоставляемых по договорам социального найма - 0 семей,</w:t>
      </w:r>
    </w:p>
    <w:p w14:paraId="5E01262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качестве нуждающихся в жилых помещениях, с целью участия в федеральных и региональных жилищных программах – 22 семей.</w:t>
      </w:r>
    </w:p>
    <w:p w14:paraId="6D218F71" w14:textId="77777777" w:rsidR="005554C7" w:rsidRPr="005554C7" w:rsidRDefault="005554C7" w:rsidP="00555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14:paraId="3B88C3C2" w14:textId="77777777" w:rsidR="005554C7" w:rsidRPr="005554C7" w:rsidRDefault="005554C7" w:rsidP="00555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8CABDED" w14:textId="77777777" w:rsidR="005554C7" w:rsidRPr="005554C7" w:rsidRDefault="005554C7" w:rsidP="005554C7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</w:rPr>
      </w:pPr>
    </w:p>
    <w:p w14:paraId="64E4D568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емельные вопросы</w:t>
      </w:r>
    </w:p>
    <w:p w14:paraId="39DBEC5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506C59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На основании областного закона Ленинградской области от 17 июля 2018 года </w:t>
      </w:r>
      <w:r w:rsidRPr="005554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5-оз "О бесплатном предоставлении гражданам, имеющим трех и более детей, земельных участков в собственность на территории Ленинградской области», в поселении предоставлены земельные участки 3-м многодетным семьям. По состоянию на 31 декабря 2025 года на очереди стоит 1 многодетная семья.</w:t>
      </w:r>
    </w:p>
    <w:p w14:paraId="2FD6C84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На основании областного закона Ленинградской области от 14 октября 2008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 №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в поселении предоставлены земельные участки 10-ти гражданам. По состоянию на 31 декабря 2025 года на очереди стоят 11 граждан</w:t>
      </w: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 xml:space="preserve"> </w:t>
      </w:r>
    </w:p>
    <w:p w14:paraId="5DCD71BA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2D90E009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оенно-учетный стол</w:t>
      </w:r>
    </w:p>
    <w:p w14:paraId="29EF8F97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6450E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воинском учете в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асе  состоят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32 чел. из них:</w:t>
      </w:r>
    </w:p>
    <w:p w14:paraId="3181490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7 офицеров запаса;</w:t>
      </w:r>
    </w:p>
    <w:p w14:paraId="47DA419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188 сержантов, солдат и матросов запаса;</w:t>
      </w:r>
    </w:p>
    <w:p w14:paraId="1B14223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26 граждан подлежащие призыву на военную службу не прибывающих в запасе</w:t>
      </w:r>
    </w:p>
    <w:p w14:paraId="6E716D5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ходит службу в рядах Российской Армии- 3 граждан; </w:t>
      </w:r>
    </w:p>
    <w:p w14:paraId="107BDEB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ставлены на первоначальный воинский учет -5 допризывника</w:t>
      </w:r>
    </w:p>
    <w:p w14:paraId="7B1C237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89784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D812F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5B3E2F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bookmarkStart w:id="1" w:name="_Hlk190682914"/>
    </w:p>
    <w:bookmarkEnd w:id="1"/>
    <w:p w14:paraId="2C6D4A82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555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бюджета за 2025 год</w:t>
      </w:r>
    </w:p>
    <w:p w14:paraId="77D02C9C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4C5AE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й Советом депутатов бюджет на 2025 год:</w:t>
      </w:r>
    </w:p>
    <w:p w14:paraId="7447A29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доходная часть составила: </w:t>
      </w:r>
      <w:r w:rsidRPr="00555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64 580,5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руб.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7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 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61,3 тыс.руб</w:t>
      </w:r>
    </w:p>
    <w:p w14:paraId="7B35327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ходная часть составила: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5 794,7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 руб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3 842,2 </w:t>
      </w:r>
      <w:proofErr w:type="spellStart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рублей</w:t>
      </w:r>
      <w:proofErr w:type="spellEnd"/>
    </w:p>
    <w:p w14:paraId="42DD5D9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ефицит составил: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 214,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о профицит 3819,1 тыс. рублей</w:t>
      </w:r>
    </w:p>
    <w:p w14:paraId="415C2E6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086D7A11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4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ная часть бюджета</w:t>
      </w:r>
    </w:p>
    <w:p w14:paraId="6AF0A4A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2CEAA47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бюджет поселения за период 2025 года поступил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7 661,3 </w:t>
      </w:r>
      <w:proofErr w:type="spell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лей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 собственных доходов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3 326,3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яч рублей, что составил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6,1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% к годовому плану (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0 245,4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руб.), безвозмездных поступлений –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4 335,0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яч рублей. </w:t>
      </w:r>
    </w:p>
    <w:p w14:paraId="40B5443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71F5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равнению с идентичным периодом 2024 года в бюджет поселения поступило доходов больше - на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 123,3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 </w:t>
      </w:r>
    </w:p>
    <w:p w14:paraId="7D4B18C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1D2D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ую долю бюджета поселения в 2025 году занимают собственные доходы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3 326,3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78,8 %, безвозмездные поступления  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 335,0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21,2 %. </w:t>
      </w:r>
    </w:p>
    <w:p w14:paraId="720298C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ходная часть бюджета Краснозерного сельского поселения Приозерского муниципального района ЛО за 2025 год исполнена на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4,8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%, за 2024 год процент исполнения -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9,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.</w:t>
      </w:r>
    </w:p>
    <w:p w14:paraId="68AC3B9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76474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олнение доходной части бюджета за </w:t>
      </w:r>
      <w:proofErr w:type="gramStart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иод  2025</w:t>
      </w:r>
      <w:proofErr w:type="gramEnd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составило:</w:t>
      </w:r>
    </w:p>
    <w:p w14:paraId="7E983BB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налоговым доходам – 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1 837,7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106,2 % уточнённого бюджета;</w:t>
      </w:r>
    </w:p>
    <w:p w14:paraId="3137B0A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неналоговым доходам – 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488,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уб.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 104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,9 % уточнённого бюджета;</w:t>
      </w:r>
    </w:p>
    <w:p w14:paraId="4081A48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безвозмездным поступлениям – 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 335,0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100 % уточнённого бюджета</w:t>
      </w:r>
    </w:p>
    <w:p w14:paraId="4892AEE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оговые доходы, состоящие из:</w:t>
      </w:r>
    </w:p>
    <w:p w14:paraId="3E4CD38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лог на доходы физических лиц —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 551,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сполнено на 110 %</w:t>
      </w:r>
    </w:p>
    <w:p w14:paraId="245B7BF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лог на имущество физических лиц  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 236,1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исполнено на 108%</w:t>
      </w:r>
    </w:p>
    <w:p w14:paraId="64AFAD1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емельный налог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4 764,8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сполнено на 101,6 % </w:t>
      </w:r>
    </w:p>
    <w:p w14:paraId="4290169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логи на товары (работы, услуги) реализуемые на территории РФ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285,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</w:t>
      </w:r>
    </w:p>
    <w:p w14:paraId="2CBF3A0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ы на 128,7%.</w:t>
      </w:r>
    </w:p>
    <w:p w14:paraId="3F23027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налоговые доходы, состоящие из:</w:t>
      </w:r>
    </w:p>
    <w:p w14:paraId="3D21EE0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ходы от сдачи в аренду муниципального имущества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72,9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исполнено на 102,5 % </w:t>
      </w:r>
    </w:p>
    <w:p w14:paraId="59B5BD9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чие доходы от использования имущества –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9,9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исполнены на 100%</w:t>
      </w:r>
    </w:p>
    <w:p w14:paraId="2C36258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рочие неналоговые доходы-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7,4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 исполнены на 97,7%</w:t>
      </w:r>
    </w:p>
    <w:p w14:paraId="344AEC0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доходы от оказания платных услуг и компенсаций затрат государства -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,0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</w:t>
      </w:r>
    </w:p>
    <w:p w14:paraId="394CF08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ходы от продажи материальных и нематериальных активов-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8,4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</w:t>
      </w:r>
    </w:p>
    <w:p w14:paraId="57B34E4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звозмездные поступления, состоящие из:</w:t>
      </w:r>
    </w:p>
    <w:p w14:paraId="14CF6D6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безвозмездные поступления  за период   2025 года составили сумму – </w:t>
      </w:r>
      <w:r w:rsidRPr="005554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14 335,0   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ыс. рублей, что на </w:t>
      </w:r>
      <w:r w:rsidRPr="005554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869,8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ыс. рублей больше чем за аналогичный период прошлого года</w:t>
      </w:r>
    </w:p>
    <w:p w14:paraId="74A4362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поступление субвенции бюджетам поселений на осуществление полномочий по первичному воинскому учету на территории, где отсутствуют военные комиссариаты - 100  % или </w:t>
      </w:r>
      <w:r w:rsidRPr="005554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14,8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ыс. рублей, что на 31,8 тыс.рублей больше чем за аналогичный период прошлого года</w:t>
      </w:r>
    </w:p>
    <w:p w14:paraId="5ABE18B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поступление субвенции бюджетам поселений на выполнение передаваемых полномочий субъектов РФ за  период 2025 года составило </w:t>
      </w:r>
      <w:r w:rsidRPr="005554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3,5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ыс.руб.. или 100% от плана</w:t>
      </w:r>
    </w:p>
    <w:p w14:paraId="49C6CDE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поступление субсидии на реализацию проектов местных инициатив граждан подпрограммы «Создание условий для эффективного выполнения ОМСУ своих полномочий» госпрограммы «Устойчивое общественное развитие ЛО» за  период 2025 года составило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62,8</w:t>
      </w:r>
      <w:r w:rsidRPr="005554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ыс. руб..или 100% от плана</w:t>
      </w:r>
    </w:p>
    <w:p w14:paraId="6AD6750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прочие субсидии бюджетам поселений (культура)-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67,3</w:t>
      </w:r>
      <w:r w:rsidRPr="005554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ыс. рублей, или 100 % от плана</w:t>
      </w:r>
    </w:p>
    <w:p w14:paraId="40538FE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очие субсидии поселениям (средства депутата Потаповой С.Л) –</w:t>
      </w:r>
      <w:r w:rsidRPr="005554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75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ыс.руб или 100% от плана</w:t>
      </w:r>
    </w:p>
    <w:p w14:paraId="60C3E04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субсидии бюджетам сельских поселений на реализацию программ формирования современной городской среды  -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718,5</w:t>
      </w:r>
      <w:r w:rsidRPr="005554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ыс.рублей или 100% от плана</w:t>
      </w:r>
    </w:p>
    <w:p w14:paraId="5580552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</w:pP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поступление МБТ из района </w:t>
      </w:r>
      <w:r w:rsidRPr="005554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75</w:t>
      </w:r>
      <w:r w:rsidRPr="00555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ыс.рублей или 100% от плана – Премия Грант по итогам ретинга поселений за 1 место среди сельских поселений и 5 место по новогоднему оформлению</w:t>
      </w:r>
    </w:p>
    <w:p w14:paraId="374F334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ar-SA"/>
        </w:rPr>
      </w:pPr>
    </w:p>
    <w:p w14:paraId="746DEAA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о сравнению с 2024 годом налоговые доходы поселения увеличились на 12 459,8 тыс. руб. увеличение произошло по всем видам налоговых доходов, но большое увеличение по земельному налогу на 6713,7 тыс.руб. туристический налог с 2025 года, </w:t>
      </w:r>
      <w:proofErr w:type="gramStart"/>
      <w:r w:rsidRPr="005554C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лучен  в</w:t>
      </w:r>
      <w:proofErr w:type="gramEnd"/>
      <w:r w:rsidRPr="005554C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азмере 2 547,2 тыс. рублей.</w:t>
      </w:r>
    </w:p>
    <w:p w14:paraId="37D0D32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ar-SA"/>
        </w:rPr>
      </w:pPr>
    </w:p>
    <w:p w14:paraId="61424794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ная часть бюджета</w:t>
      </w:r>
    </w:p>
    <w:p w14:paraId="46C0D7A0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ная часть бюджета Краснозерного сельского поселения Приозерского муниципального района Ленинградской области за период 2025 года исполнена в сумме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3 842,</w:t>
      </w:r>
      <w:proofErr w:type="gramStart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, что составляет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7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годовому плану, что на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 121,1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. больше, чем за аналогичный период прошлого   года</w:t>
      </w:r>
    </w:p>
    <w:p w14:paraId="6F1CED50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C90E3F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щегосударственные расходы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 837,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13346E37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циональная оборона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4,8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3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5D74F9F6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циональная экономика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 900,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,1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6BA6453B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жилищно-коммунальное хозяйств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 570,8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1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64BAD3BB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разование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4,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2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6E598AF7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ультура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 808,5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,5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7C35245B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енсионное обеспечение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80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,4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1DC0B65D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изическая культура и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 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96</w:t>
      </w:r>
      <w:proofErr w:type="gramEnd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1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или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8 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х расходов</w:t>
      </w:r>
    </w:p>
    <w:p w14:paraId="0520D8A4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5823D0A9" w14:textId="77777777" w:rsidR="005554C7" w:rsidRPr="005554C7" w:rsidRDefault="005554C7" w:rsidP="0090762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7108CF5D" w14:textId="77777777" w:rsidR="005554C7" w:rsidRPr="005554C7" w:rsidRDefault="005554C7" w:rsidP="0090762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ные мероприятия.</w:t>
      </w:r>
    </w:p>
    <w:p w14:paraId="7A08192B" w14:textId="77777777" w:rsidR="005554C7" w:rsidRPr="005554C7" w:rsidRDefault="005554C7" w:rsidP="0090762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BA8687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5 год был предусмотрен общий объем финансирования на реализацию семи муниципальных программ в размере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 533,2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 Исполнено на 01.01.2026 год в размере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8 670,2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или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6,</w:t>
      </w:r>
      <w:proofErr w:type="gramStart"/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 %</w:t>
      </w:r>
      <w:proofErr w:type="gramEnd"/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45C79EEB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-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программа «Развитие муниципальной службы в муниципальном образовании» на 2025 год,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2,5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процент исполнения программы составляет –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 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62867DA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-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программа «Развитие культуры и физической культуры в муниципальном образовании» на 2025 год,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 304,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процент исполнения –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9,7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;</w:t>
      </w:r>
    </w:p>
    <w:p w14:paraId="2724DECD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униципальная программа «Формирование городской среды и обеспечение качественным жильем граждан на территории муниципального образования» на 2025 год исполнено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 300,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процент исполнения программы составляет –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%;</w:t>
      </w:r>
    </w:p>
    <w:p w14:paraId="4C8438B0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униципальная программа «Благоустройство территории муниципального образования» на 2025 год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 163,5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 руб., процент исполнения –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9,2%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7F8617" w14:textId="77777777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на 2025 год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74,8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на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 %;</w:t>
      </w:r>
    </w:p>
    <w:p w14:paraId="4247E524" w14:textId="3D090578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муниципальная программа «Развитие автомобильных дорог мун</w:t>
      </w:r>
      <w:r w:rsidR="00907627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ого образования» на 202</w:t>
      </w:r>
      <w:r w:rsidR="00907627" w:rsidRPr="0090762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364,6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процент исполнения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8 %;</w:t>
      </w:r>
    </w:p>
    <w:p w14:paraId="5B2E662D" w14:textId="1E23A636" w:rsidR="005554C7" w:rsidRPr="005554C7" w:rsidRDefault="005554C7" w:rsidP="00907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униципальная программа «Устойчивое общественное развитие в муниципальном образовании» на 2025 год, исполнено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487,5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0762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цент исполнения программы составляет –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6,2 %.</w:t>
      </w:r>
    </w:p>
    <w:p w14:paraId="1E12ACD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7E2599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реализованные программные мероприятия</w:t>
      </w:r>
    </w:p>
    <w:p w14:paraId="7B7548D4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5D77DC9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В рамках исполнения муниципальной программы «Формирование городской среды на территории Красноозерного сельского поселения» выполнены работы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 устройству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ртивной  площадки по ул. Школьная в дер. Красноозерное. Стоимость выполненного благоустройства –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1300 600 </w:t>
      </w:r>
      <w:proofErr w:type="spellStart"/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б</w:t>
      </w:r>
      <w:proofErr w:type="spellEnd"/>
    </w:p>
    <w:p w14:paraId="5A562BC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36DB31F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- В прошедшем году Администрацией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 рамках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сполнения областного закона от 16 февраля 2024 года № 10-оз «О содействии участию населения в осуществлении местного самоуправления в Ленинградской области»  были проведены следующие работы:</w:t>
      </w:r>
    </w:p>
    <w:p w14:paraId="12197A9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- установлена уличная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цена  рядом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Домом Культуры в дер. Красноозерное</w:t>
      </w:r>
      <w:r w:rsidRPr="005554C7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ar-SA"/>
        </w:rPr>
        <w:t xml:space="preserve"> </w:t>
      </w: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сумму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1092000 руб.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;</w:t>
      </w:r>
    </w:p>
    <w:p w14:paraId="76800DB3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обустроено уличное освещение в дер. Силино по ул. Озерная на сумму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877600. руб</w:t>
      </w: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;</w:t>
      </w:r>
    </w:p>
    <w:p w14:paraId="299A83F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27C6536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В рамках государственной программы Ленинградской области «Охрана окружающей среды Ленинградской области» выполнены работы по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троительству  контейнерных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лощадок для сбора твердых коммунальных отходов:</w:t>
      </w:r>
    </w:p>
    <w:p w14:paraId="7E7A961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д.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расноозерное  -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2 шт</w:t>
      </w:r>
      <w:r w:rsidRPr="005554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.</w:t>
      </w:r>
    </w:p>
    <w:p w14:paraId="3FDD045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д. Четверяково – 1 шт. </w:t>
      </w:r>
    </w:p>
    <w:p w14:paraId="1CFC4D8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работ составила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48800 </w:t>
      </w:r>
      <w:proofErr w:type="spellStart"/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proofErr w:type="spellEnd"/>
    </w:p>
    <w:p w14:paraId="1638132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043C5D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 В рамках муниципальной программы «Благоустройство территории Красноозерного сельского поселения в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 Красноозерное проведены работы по благоустройству общественной территории на торговой площади, построен пешеходный мостик к магазину «Магнит» на общую сумму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500000 рублей</w:t>
      </w:r>
    </w:p>
    <w:p w14:paraId="4308A61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D7841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- В рамках муниципальной программы «Развитие дорог </w:t>
      </w:r>
      <w:proofErr w:type="gramStart"/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  территории</w:t>
      </w:r>
      <w:proofErr w:type="gramEnd"/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Красноозерного сельского поселения» на территории всех населенных пунктов поселения проводились мероприятия по летнему и зимнему содержанию автомобильных дорог общего пользования местного значения. Общая стоимость работ по содержанию составила </w:t>
      </w:r>
      <w:r w:rsidRPr="00555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3570000 руб.</w:t>
      </w:r>
    </w:p>
    <w:p w14:paraId="0FF2304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59330529" w14:textId="77777777" w:rsidR="005554C7" w:rsidRPr="005554C7" w:rsidRDefault="005554C7" w:rsidP="00555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59C8E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307D9CB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5DF2CF6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Другие мероприятия по обеспечению комфортного проживания </w:t>
      </w:r>
      <w:proofErr w:type="gramStart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телей  поселения</w:t>
      </w:r>
      <w:proofErr w:type="gramEnd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470CA7D2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8EFC9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тяжении всего 2025 года проводились мероприятия по содержанию территории поселения:</w:t>
      </w:r>
    </w:p>
    <w:p w14:paraId="477D8D9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и содержание уличного освещения;</w:t>
      </w:r>
    </w:p>
    <w:p w14:paraId="36ACC38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держание детских игровых и спортивных площадок; </w:t>
      </w:r>
    </w:p>
    <w:p w14:paraId="1CD6C3D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мест для накопления ТКО;</w:t>
      </w:r>
    </w:p>
    <w:p w14:paraId="76235A0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кос территории;</w:t>
      </w:r>
    </w:p>
    <w:p w14:paraId="4542B43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проведение субботников; </w:t>
      </w:r>
    </w:p>
    <w:p w14:paraId="2B084F7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же в канун Новогодних праздников были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ы  новогодние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тодиодные украшения по ул. Центральная и ул. Школьная в д. Красноозерное на сумму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50000 руб.</w:t>
      </w:r>
    </w:p>
    <w:p w14:paraId="78DD458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BC0EF7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д 80-летия Победы в Великой Отечественной войне, объявленный годом Защитника Отечества была проведена реконструкция территории братского захоронения №14 рядом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с  д.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сноозерное на сумму 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00000 руб.</w:t>
      </w:r>
    </w:p>
    <w:p w14:paraId="13B03EBE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</w:p>
    <w:p w14:paraId="6B63B891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</w:p>
    <w:p w14:paraId="6BAC7FB2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ABB497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Мероприятия КМУК «Красноозерненское клубное </w:t>
      </w:r>
      <w:proofErr w:type="gramStart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динение»  за</w:t>
      </w:r>
      <w:proofErr w:type="gramEnd"/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5 год</w:t>
      </w:r>
    </w:p>
    <w:p w14:paraId="7D3BF877" w14:textId="77777777" w:rsidR="005554C7" w:rsidRPr="005554C7" w:rsidRDefault="005554C7" w:rsidP="00555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ar-SA"/>
        </w:rPr>
      </w:pPr>
    </w:p>
    <w:p w14:paraId="00B7F7D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ультурно - досуговая сфера</w:t>
      </w:r>
    </w:p>
    <w:p w14:paraId="2CAC1B2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19B2A9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В целях обеспечения полномочий администрации по </w:t>
      </w: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озданию условий для организации досуга и обеспечения жителей поселения услугами организаций культуры, в Красноозерном сельском поселении осуществляет работу казенное муниципальное учреждение культуры Красноозерненское клубное объединение.</w:t>
      </w:r>
    </w:p>
    <w:p w14:paraId="18BD023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Работа учреждения в 2025 году была направлена на улучшение культурного досуга и физического воспитания населения, создание специалистами учреждения эффективных инновационных форм и методов работы с населением, создание системы, гарантирующей развитие активно-творческих возможностей детей, молодежи и других категорий населения, </w:t>
      </w:r>
    </w:p>
    <w:p w14:paraId="260B9C3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7439A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5554C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оритетные направления работы учреждения в 2025 году:</w:t>
      </w:r>
    </w:p>
    <w:p w14:paraId="53D48F7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е и проведение районных и поселковых мероприятий: концертов, фестивалей, выставок, конкурсов, театрализованных праздников и представлений, народных гуляний, тематических вечеров и т.д.;</w:t>
      </w:r>
    </w:p>
    <w:p w14:paraId="1C8F986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крепление материально-технической базы учреждения;</w:t>
      </w:r>
    </w:p>
    <w:p w14:paraId="4BD568C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максимальное вовлечение людей всех возрастов в активную творческую досуговую деятельность</w:t>
      </w:r>
    </w:p>
    <w:p w14:paraId="552256B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2025 году в учреждении функционировали творческие формирования различной направленности в количестве – 15 коллективов, в которых занимались 170 участников. </w:t>
      </w:r>
    </w:p>
    <w:p w14:paraId="216586F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дним из важных направлений учреждения является работа с подрастающим поколением. В учреждении работают кружки различной тематической направленности: вокальные, хореографические, декоративно-прикладного творчества, вокально-инструментальной практики, спортивного направления. Проводятся вечера отдыха, концерты и массовые народные гуляния.</w:t>
      </w:r>
    </w:p>
    <w:p w14:paraId="4EF6AAE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июле 2025 года в учреждении совместно с администрацией, реализован проект «Летний трудовой отряд».   Отрядом проведена экологическая акция по уборке территории поселения от мусора, работы по благоустройству территории д. Красноозерное; </w:t>
      </w:r>
    </w:p>
    <w:p w14:paraId="6808756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д руководством </w:t>
      </w:r>
      <w:proofErr w:type="spell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Кекелевой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ны Вениаминовны ведет свою деятельность Красноозерненская студия искусств. В 2025 году были организованы тематические выставки, проводились занятия на улице, ежемесячно проводились мастер-классы по рисованию для взрослых. В течение 2025 года воспитанники студии искусств принимали активное участие и занимали призовые места в конкурсах различных уровней.</w:t>
      </w:r>
    </w:p>
    <w:p w14:paraId="278DD84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 руководством Лазаревой Татьяны Васильевны работают вокальные коллективы: детский коллектив «Гармония», взрослый коллектив «Сударушка», руководителем также ведется индивидуальная работа по вокалу. Коллективы выступают в концертных программах КМУК Красноозерное КО, принимают участие в районных и областных мероприятиях и конкурсах</w:t>
      </w:r>
    </w:p>
    <w:p w14:paraId="07AFC59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 руководством Давыдова Александра Витальевича работает студия вокально-инструментального творчества «Живой звук», организован ВИА «Перекресток» для участников старшего возраста, ведется индивидуальная работа по обучению игры на гитаре.</w:t>
      </w:r>
    </w:p>
    <w:p w14:paraId="7D3AD2A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д руководством Соколовой Евгении Владимировны работает хореографическое направление: детский кружок «Звездочки» для детей младшего возраста, подростковый кружок «Созвездие», «Зажигалки» для детей от 12 лет. </w:t>
      </w:r>
    </w:p>
    <w:p w14:paraId="54AFD9A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93DFA7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ртивное направление возглавлял Плюснин Илья Сергеевич, ведется активная работа по привлечению населения к различным видам спорта, воспитанники спортивных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екций принимают участие в различных районных соревнованиях. В 2025 году спортивная делегация </w:t>
      </w:r>
      <w:proofErr w:type="spell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зёрного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приняла участие в 51 Туристическом слёте Приозерского района.</w:t>
      </w:r>
    </w:p>
    <w:p w14:paraId="59BD96E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53958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базе КМУК Красноозерненское КО работает библиотека под руководством Сафоновой Елены Владимировны, проводятся тематические мероприятия, книжные выставки, Елена Владимировна ведет детский кружок прикладного творчества «Умелые ручки» и «Фантазия»  </w:t>
      </w:r>
    </w:p>
    <w:p w14:paraId="769B516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F9B17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базе учреждения ведет активную деятельность «Совет Ветеранов» - председатель Лазарева Татьяна Васильевна. Подопечные Совета ветеранов приняли участие в ежегодном районном фестивале-конкурсе "Ветеранское подворье 2025", в 15-ом районном Спортивном фестивале старшего поколения, и других фестивалях для старшего поколения. Ежегодно КМУК Красноозерненское КО проводит «Голубой огонёк «Кому за…», приуроченный ко Дню пожилого человека. </w:t>
      </w:r>
    </w:p>
    <w:p w14:paraId="033D88C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B47EA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• самые яркие проведенные мероприятия: </w:t>
      </w:r>
    </w:p>
    <w:p w14:paraId="296B900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родное гулянье «Проводы Масленицы»;   </w:t>
      </w:r>
      <w:bookmarkStart w:id="2" w:name="_Hlk159409130"/>
    </w:p>
    <w:bookmarkEnd w:id="2"/>
    <w:p w14:paraId="1E8158B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нцерт посвященный «Международному женскому дню - 8 марта»</w:t>
      </w:r>
    </w:p>
    <w:p w14:paraId="6334A40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итинги и концертная программа, посвященные Дню Победы 9 мая </w:t>
      </w:r>
    </w:p>
    <w:p w14:paraId="75860BBD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роприятия, посвящённые «Дню России»;</w:t>
      </w:r>
    </w:p>
    <w:p w14:paraId="327D586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ень поселка Красноозерное – народные гуляния, концертная программа </w:t>
      </w:r>
    </w:p>
    <w:p w14:paraId="0DB471D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День пожилого человека</w:t>
      </w:r>
    </w:p>
    <w:p w14:paraId="5E80B89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нь матери</w:t>
      </w:r>
    </w:p>
    <w:p w14:paraId="0B37925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овогодний спектакль</w:t>
      </w:r>
    </w:p>
    <w:p w14:paraId="6DF5E0A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77634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ортивные мероприятия - День физкультурника «Веселые старты», «Турнир по </w:t>
      </w:r>
      <w:proofErr w:type="spell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болу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волейбольные турниры, велопробеги с детьми и подростками, участие команды </w:t>
      </w:r>
      <w:proofErr w:type="spell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зёрного</w:t>
      </w:r>
      <w:proofErr w:type="spell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йонных соревнованиях по волейболу  </w:t>
      </w:r>
    </w:p>
    <w:p w14:paraId="753E6A2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67B3C0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сего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25 году в учреждении проведено 286 массовое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е,  учреждение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тило более 5908 человек.</w:t>
      </w:r>
    </w:p>
    <w:p w14:paraId="70BA94B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и коллективов КМУК Красноозерненское КО ежегодно проходят курсы повышения квалификации.</w:t>
      </w:r>
    </w:p>
    <w:p w14:paraId="40E7DE90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Независимо от возраста и профессий в коллективах занимаются учителя, рабочие, служащие, пенсионеры, студенты и школьники. Таким образом, деятельность учреждения помогает населению не только скрасить свой досуг, но и дает возможность развить творческие способности и потенциал каждого человека.  </w:t>
      </w:r>
    </w:p>
    <w:p w14:paraId="1A52091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83280FB" w14:textId="77777777" w:rsidR="005554C7" w:rsidRPr="005554C7" w:rsidRDefault="005554C7" w:rsidP="005554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248AF2AE" w14:textId="77777777" w:rsidR="005554C7" w:rsidRPr="005554C7" w:rsidRDefault="005554C7" w:rsidP="005554C7">
      <w:pPr>
        <w:tabs>
          <w:tab w:val="left" w:pos="46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Основные задачи органов местного самоуправления Красноозерного поселения на 2026 год </w:t>
      </w:r>
    </w:p>
    <w:p w14:paraId="018CBA5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ые задачи в работе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озерного поселения в 2026 году:</w:t>
      </w:r>
    </w:p>
    <w:p w14:paraId="0ED5F0E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исполнение полномочий в соответствии с требованиями федерального законов № 131-ФЗ «Об общих принципах организации местного самоуправления в РФ от 6 октября 2003 года и № 33-ФЗ «Об общих принципах организации местного самоуправления в единой системе публичной власти»;</w:t>
      </w:r>
    </w:p>
    <w:p w14:paraId="408892F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ие выборов в Государственную думу РФ и Законодательное собрание Ленинградской области;</w:t>
      </w:r>
    </w:p>
    <w:p w14:paraId="527AA4B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ведению муниципальной реформы в 2027 году;</w:t>
      </w:r>
    </w:p>
    <w:p w14:paraId="460D212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исполнения муниципальной программы «Формирование городской среды и обеспечение качественным жильем граждан на территории муниципального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разования»  -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ительство общественной территории с фонтаном и пешеходной дорожкой по                             ул. Школьная д. Красноозерное, </w:t>
      </w:r>
    </w:p>
    <w:p w14:paraId="00BE6D0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рамках исполнения муниципальной программы «Формирование городской среды и обеспечение качественным жильем граждан на территории муниципального образования» -  разработка дизайн проекта «Устройство детского городка по ул. Школьная в д. Красноозерное» в 2027 году.</w:t>
      </w:r>
    </w:p>
    <w:p w14:paraId="2469696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рамках исполнения областного закона от 16 февраля 2024 года № 10-оз «О содействии участию населения в осуществлении местного самоуправления в Ленинградской области» </w:t>
      </w: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ройство парковки и тротуара у детского сада в д. Красноозерное»</w:t>
      </w:r>
    </w:p>
    <w:p w14:paraId="7AFE6A2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исполнения областного закона от 16 февраля 2024 года № 10-оз «О содействии участию населения в осуществлении местного самоуправления в Ленинградской области» </w:t>
      </w: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ройство </w:t>
      </w:r>
      <w:r w:rsidRPr="005554C7">
        <w:rPr>
          <w:rFonts w:ascii="Times New Roman" w:eastAsia="Times-Roman" w:hAnsi="Times New Roman" w:cs="Times New Roman"/>
          <w:sz w:val="24"/>
          <w:szCs w:val="24"/>
          <w:lang w:eastAsia="ar-SA"/>
        </w:rPr>
        <w:t>уличного освещения по ул. Озерная в дер. Силино;</w:t>
      </w:r>
    </w:p>
    <w:p w14:paraId="0D3BC45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ройка 2-х и реконструкция 2-х площадок для сбора ТКО д. Васильево, Силино,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е  с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кой камер видеонаблюдения;</w:t>
      </w:r>
    </w:p>
    <w:p w14:paraId="48E8B94A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работка сметной документации по ремонту фасада и кровли ДК;</w:t>
      </w:r>
    </w:p>
    <w:p w14:paraId="23192AB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ектирование автономного электроснабжения котельной и станции водоочистки в д. Красноозерное канализационно-насосной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ции,;</w:t>
      </w:r>
      <w:proofErr w:type="gramEnd"/>
    </w:p>
    <w:p w14:paraId="17899338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иквидация несанкционированных свалок в д. Васильево;</w:t>
      </w:r>
    </w:p>
    <w:p w14:paraId="13E176CE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сметический ремонт помещений Дома Культуры, ремонт отопления в зрительном зале в Доме культуры.</w:t>
      </w:r>
    </w:p>
    <w:p w14:paraId="4B977DC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проекта планировки земельных участков предоставляемых в рамках областных законов: от 14.10.2008 г.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и от 17.07.2018 г. № 75-оз «</w:t>
      </w: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 бесплатном предоставлении гражданам, имеющим трех и более детей, земельных участков в собственность на территории Ленинградской области»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д. Красноозерное – планируется оформить до 20 участков;</w:t>
      </w:r>
    </w:p>
    <w:p w14:paraId="0DC1E77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ведение мероприятий по содержанию территории, элементов </w:t>
      </w:r>
      <w:proofErr w:type="gramStart"/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лагоустройства,  автомобильных</w:t>
      </w:r>
      <w:proofErr w:type="gramEnd"/>
      <w:r w:rsidRPr="005554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рог, другие мероприятия по развитию инфраструктуры и обеспечению жизнедеятельности поселения;</w:t>
      </w:r>
    </w:p>
    <w:p w14:paraId="62D9400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балансированно распорядиться доходной и расходной частями бюджета муниципального образования, проведение мероприятий по увеличению доходной части и сокращению расходной части бюджета;</w:t>
      </w:r>
    </w:p>
    <w:p w14:paraId="437951A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дение земельную инвентаризации имущества муниципального образования; </w:t>
      </w:r>
    </w:p>
    <w:p w14:paraId="203E9E6F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величить охват не менее чем на 20% привлечения населения к культурно-досуговым и физкультурно-спортивным мероприятиям, особенно среди детей и молодежи;</w:t>
      </w:r>
    </w:p>
    <w:p w14:paraId="1D50BA3B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обновление материально-технической базы Дома культуры;</w:t>
      </w:r>
    </w:p>
    <w:p w14:paraId="3D051BD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еление участвует в отборе предложений по программе Комфортная городская среда на 2027 год.</w:t>
      </w:r>
    </w:p>
    <w:p w14:paraId="080AAA2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ные вопросы требующие решения в 2026 году</w:t>
      </w:r>
    </w:p>
    <w:p w14:paraId="1C2D7A59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ючение концессионного Соглашения по котельной в д. Красноозерное;</w:t>
      </w:r>
    </w:p>
    <w:p w14:paraId="17BB7151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уется улучшить содержание придомовых территорий и автомобильных дорог, особенно в зимнее время;</w:t>
      </w:r>
    </w:p>
    <w:p w14:paraId="0CF6E0C2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 целью участия молодежи в муниципальном управлении - создание молодежного совета поселения;</w:t>
      </w:r>
    </w:p>
    <w:p w14:paraId="76192C05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е вопроса с региональным оператором по своевременному и полному вывозу твердых коммунальных отходов, особенно в летний период;</w:t>
      </w:r>
    </w:p>
    <w:p w14:paraId="3EBAA8D6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шение вопроса по регулярному транспортному обслуживанию </w:t>
      </w:r>
      <w:proofErr w:type="gramStart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,  маршрут</w:t>
      </w:r>
      <w:proofErr w:type="gramEnd"/>
      <w:r w:rsidRPr="00555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645 ООО «ПАЛЬМИРА»;</w:t>
      </w:r>
    </w:p>
    <w:p w14:paraId="19EBFEAC" w14:textId="77777777" w:rsidR="005554C7" w:rsidRPr="005554C7" w:rsidRDefault="005554C7" w:rsidP="00555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решение вопроса по открытию аптечного пункта в д. Красноозерное</w:t>
      </w:r>
      <w:r w:rsidRPr="005554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</w:p>
    <w:p w14:paraId="5191261E" w14:textId="0C17DDDF" w:rsidR="00CA58C5" w:rsidRPr="00CA58C5" w:rsidRDefault="00CA58C5" w:rsidP="00CA58C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196DA4" w14:textId="77777777" w:rsidR="00CA58C5" w:rsidRPr="00CA58C5" w:rsidRDefault="00CA58C5" w:rsidP="00CA58C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9BE2F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7981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2370A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620C5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10DD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CC52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63E0E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77E1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EAF95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2AD7C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5D64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D7C62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960B1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3CC4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2857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06E11" w14:textId="77777777" w:rsidR="00CA58C5" w:rsidRPr="00CA58C5" w:rsidRDefault="00CA58C5" w:rsidP="00CA58C5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8F31B" w14:textId="77777777" w:rsidR="00362FD3" w:rsidRPr="0070665D" w:rsidRDefault="00362FD3" w:rsidP="00CA58C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2FD3" w:rsidRPr="0070665D" w:rsidSect="00112D37">
      <w:footerReference w:type="default" r:id="rId8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0CD20" w14:textId="77777777" w:rsidR="009377D2" w:rsidRDefault="009377D2" w:rsidP="009F5EB4">
      <w:pPr>
        <w:spacing w:after="0" w:line="240" w:lineRule="auto"/>
      </w:pPr>
      <w:r>
        <w:separator/>
      </w:r>
    </w:p>
  </w:endnote>
  <w:endnote w:type="continuationSeparator" w:id="0">
    <w:p w14:paraId="4FBE222B" w14:textId="77777777" w:rsidR="009377D2" w:rsidRDefault="009377D2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2517" w14:textId="7F075641" w:rsidR="009F5EB4" w:rsidRDefault="009F5EB4">
    <w:pPr>
      <w:pStyle w:val="a8"/>
      <w:jc w:val="right"/>
    </w:pPr>
  </w:p>
  <w:p w14:paraId="1F11D732" w14:textId="77777777" w:rsidR="009F5EB4" w:rsidRDefault="009F5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7B6D" w14:textId="77777777" w:rsidR="009377D2" w:rsidRDefault="009377D2" w:rsidP="009F5EB4">
      <w:pPr>
        <w:spacing w:after="0" w:line="240" w:lineRule="auto"/>
      </w:pPr>
      <w:r>
        <w:separator/>
      </w:r>
    </w:p>
  </w:footnote>
  <w:footnote w:type="continuationSeparator" w:id="0">
    <w:p w14:paraId="1902E22D" w14:textId="77777777" w:rsidR="009377D2" w:rsidRDefault="009377D2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81868"/>
    <w:multiLevelType w:val="hybridMultilevel"/>
    <w:tmpl w:val="972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F3D"/>
    <w:multiLevelType w:val="hybridMultilevel"/>
    <w:tmpl w:val="6D62B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2AD8E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1B82"/>
    <w:multiLevelType w:val="hybridMultilevel"/>
    <w:tmpl w:val="DE22569A"/>
    <w:lvl w:ilvl="0" w:tplc="AE42BA7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0B0F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8D9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2A8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0941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78BCB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8715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A08FD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2EDB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4A0423"/>
    <w:multiLevelType w:val="hybridMultilevel"/>
    <w:tmpl w:val="A45C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08"/>
    <w:multiLevelType w:val="hybridMultilevel"/>
    <w:tmpl w:val="F98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F99"/>
    <w:multiLevelType w:val="hybridMultilevel"/>
    <w:tmpl w:val="DC36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3EF05009"/>
    <w:multiLevelType w:val="hybridMultilevel"/>
    <w:tmpl w:val="ABF6760A"/>
    <w:lvl w:ilvl="0" w:tplc="AB64BA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6C57"/>
    <w:multiLevelType w:val="hybridMultilevel"/>
    <w:tmpl w:val="16D8B9DC"/>
    <w:lvl w:ilvl="0" w:tplc="D89696E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0CE5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EDEE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6FFE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5E7B7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0BB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AA0D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2C18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A630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2776C1"/>
    <w:multiLevelType w:val="hybridMultilevel"/>
    <w:tmpl w:val="EC981F1E"/>
    <w:lvl w:ilvl="0" w:tplc="7E76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072257"/>
    <w:multiLevelType w:val="hybridMultilevel"/>
    <w:tmpl w:val="CD84D1F0"/>
    <w:lvl w:ilvl="0" w:tplc="9AD2F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444F0"/>
    <w:multiLevelType w:val="hybridMultilevel"/>
    <w:tmpl w:val="5CB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4FD9"/>
    <w:multiLevelType w:val="hybridMultilevel"/>
    <w:tmpl w:val="AA12DFEA"/>
    <w:lvl w:ilvl="0" w:tplc="2488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B7669"/>
    <w:multiLevelType w:val="hybridMultilevel"/>
    <w:tmpl w:val="3B44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8F"/>
    <w:rsid w:val="00015A44"/>
    <w:rsid w:val="000310CE"/>
    <w:rsid w:val="000324AD"/>
    <w:rsid w:val="000533CB"/>
    <w:rsid w:val="00063AB7"/>
    <w:rsid w:val="000831F9"/>
    <w:rsid w:val="00084660"/>
    <w:rsid w:val="000917E0"/>
    <w:rsid w:val="000A1ACC"/>
    <w:rsid w:val="000A37D1"/>
    <w:rsid w:val="000D780E"/>
    <w:rsid w:val="000E33BA"/>
    <w:rsid w:val="00100E9D"/>
    <w:rsid w:val="0011294D"/>
    <w:rsid w:val="00112D37"/>
    <w:rsid w:val="00121DD2"/>
    <w:rsid w:val="00123B3A"/>
    <w:rsid w:val="00123C8F"/>
    <w:rsid w:val="00134C92"/>
    <w:rsid w:val="00137D4F"/>
    <w:rsid w:val="001914C4"/>
    <w:rsid w:val="001919AF"/>
    <w:rsid w:val="001B08CA"/>
    <w:rsid w:val="001B5E0C"/>
    <w:rsid w:val="001C2367"/>
    <w:rsid w:val="001D7288"/>
    <w:rsid w:val="002106C2"/>
    <w:rsid w:val="00235104"/>
    <w:rsid w:val="00246590"/>
    <w:rsid w:val="00255FE8"/>
    <w:rsid w:val="00280054"/>
    <w:rsid w:val="002A0D39"/>
    <w:rsid w:val="002B2367"/>
    <w:rsid w:val="002D43E7"/>
    <w:rsid w:val="00322214"/>
    <w:rsid w:val="00340AB7"/>
    <w:rsid w:val="0035366E"/>
    <w:rsid w:val="003549BE"/>
    <w:rsid w:val="00362FD3"/>
    <w:rsid w:val="00366A00"/>
    <w:rsid w:val="0037204A"/>
    <w:rsid w:val="003844AE"/>
    <w:rsid w:val="00387531"/>
    <w:rsid w:val="00392428"/>
    <w:rsid w:val="003951EE"/>
    <w:rsid w:val="003A762F"/>
    <w:rsid w:val="003E168B"/>
    <w:rsid w:val="003F18CA"/>
    <w:rsid w:val="003F2888"/>
    <w:rsid w:val="003F37CC"/>
    <w:rsid w:val="00400D72"/>
    <w:rsid w:val="004134F3"/>
    <w:rsid w:val="00413567"/>
    <w:rsid w:val="0043671D"/>
    <w:rsid w:val="004430A7"/>
    <w:rsid w:val="00464346"/>
    <w:rsid w:val="004851E5"/>
    <w:rsid w:val="00495FBA"/>
    <w:rsid w:val="004B720F"/>
    <w:rsid w:val="004C16D5"/>
    <w:rsid w:val="004D0F31"/>
    <w:rsid w:val="004D234B"/>
    <w:rsid w:val="004E16E6"/>
    <w:rsid w:val="004E3E1C"/>
    <w:rsid w:val="004F4EAA"/>
    <w:rsid w:val="005007F3"/>
    <w:rsid w:val="00501D99"/>
    <w:rsid w:val="00510AB9"/>
    <w:rsid w:val="00534241"/>
    <w:rsid w:val="005546E6"/>
    <w:rsid w:val="00554F9D"/>
    <w:rsid w:val="005554C7"/>
    <w:rsid w:val="0056348A"/>
    <w:rsid w:val="005A4131"/>
    <w:rsid w:val="005B77AB"/>
    <w:rsid w:val="005C50DA"/>
    <w:rsid w:val="005D4607"/>
    <w:rsid w:val="005F559B"/>
    <w:rsid w:val="00615F6B"/>
    <w:rsid w:val="00640875"/>
    <w:rsid w:val="00651687"/>
    <w:rsid w:val="006A49E9"/>
    <w:rsid w:val="006B2C8F"/>
    <w:rsid w:val="006B6AD7"/>
    <w:rsid w:val="006D7A90"/>
    <w:rsid w:val="007002BF"/>
    <w:rsid w:val="0070665D"/>
    <w:rsid w:val="00710A78"/>
    <w:rsid w:val="007114A3"/>
    <w:rsid w:val="007342F4"/>
    <w:rsid w:val="007368C3"/>
    <w:rsid w:val="0073794C"/>
    <w:rsid w:val="0076608F"/>
    <w:rsid w:val="00776150"/>
    <w:rsid w:val="007B59D9"/>
    <w:rsid w:val="007E43A2"/>
    <w:rsid w:val="007F42C8"/>
    <w:rsid w:val="007F6F2D"/>
    <w:rsid w:val="00805985"/>
    <w:rsid w:val="0083354F"/>
    <w:rsid w:val="00843A30"/>
    <w:rsid w:val="008473CD"/>
    <w:rsid w:val="00863C4C"/>
    <w:rsid w:val="00866AFA"/>
    <w:rsid w:val="008A19D2"/>
    <w:rsid w:val="008B0069"/>
    <w:rsid w:val="008C6980"/>
    <w:rsid w:val="008E09AD"/>
    <w:rsid w:val="008F66A2"/>
    <w:rsid w:val="00907627"/>
    <w:rsid w:val="00911120"/>
    <w:rsid w:val="009377D2"/>
    <w:rsid w:val="0094411B"/>
    <w:rsid w:val="009675CB"/>
    <w:rsid w:val="00975128"/>
    <w:rsid w:val="00992548"/>
    <w:rsid w:val="00992B94"/>
    <w:rsid w:val="009A238F"/>
    <w:rsid w:val="009A50AD"/>
    <w:rsid w:val="009B0EC0"/>
    <w:rsid w:val="009C0D1E"/>
    <w:rsid w:val="009E3050"/>
    <w:rsid w:val="009E6281"/>
    <w:rsid w:val="009F3D1C"/>
    <w:rsid w:val="009F5EB4"/>
    <w:rsid w:val="00A14506"/>
    <w:rsid w:val="00A23290"/>
    <w:rsid w:val="00A90A7F"/>
    <w:rsid w:val="00AC07DA"/>
    <w:rsid w:val="00B01497"/>
    <w:rsid w:val="00B1237A"/>
    <w:rsid w:val="00B63F6C"/>
    <w:rsid w:val="00B73BC8"/>
    <w:rsid w:val="00B869E7"/>
    <w:rsid w:val="00B90F3C"/>
    <w:rsid w:val="00BB4A86"/>
    <w:rsid w:val="00BC02BB"/>
    <w:rsid w:val="00BF749C"/>
    <w:rsid w:val="00C26392"/>
    <w:rsid w:val="00C45167"/>
    <w:rsid w:val="00C73AE8"/>
    <w:rsid w:val="00C97C1A"/>
    <w:rsid w:val="00CA58C5"/>
    <w:rsid w:val="00D11AC5"/>
    <w:rsid w:val="00D20134"/>
    <w:rsid w:val="00D370CD"/>
    <w:rsid w:val="00D43190"/>
    <w:rsid w:val="00D7566A"/>
    <w:rsid w:val="00D92825"/>
    <w:rsid w:val="00DD6412"/>
    <w:rsid w:val="00DF0416"/>
    <w:rsid w:val="00E27FAC"/>
    <w:rsid w:val="00E95959"/>
    <w:rsid w:val="00EB072B"/>
    <w:rsid w:val="00ED2E66"/>
    <w:rsid w:val="00F03553"/>
    <w:rsid w:val="00F10A4B"/>
    <w:rsid w:val="00F71B32"/>
    <w:rsid w:val="00F84F07"/>
    <w:rsid w:val="00FA2BAD"/>
    <w:rsid w:val="00FF0A4E"/>
    <w:rsid w:val="00FF1EC2"/>
    <w:rsid w:val="00FF48C2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FA3"/>
  <w15:docId w15:val="{01144494-FC4C-4AE3-84A2-997A1D02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4F"/>
  </w:style>
  <w:style w:type="paragraph" w:styleId="2">
    <w:name w:val="heading 2"/>
    <w:basedOn w:val="a"/>
    <w:link w:val="20"/>
    <w:uiPriority w:val="9"/>
    <w:qFormat/>
    <w:rsid w:val="0076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customStyle="1" w:styleId="ConsPlusNonformat">
    <w:name w:val="ConsPlusNonformat"/>
    <w:uiPriority w:val="99"/>
    <w:rsid w:val="00A23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28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08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40875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6408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23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234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938C-025C-4F76-8BDC-5E48A28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Дмитрий Сергеевич Костенко</cp:lastModifiedBy>
  <cp:revision>2</cp:revision>
  <cp:lastPrinted>2024-02-28T08:29:00Z</cp:lastPrinted>
  <dcterms:created xsi:type="dcterms:W3CDTF">2026-03-04T07:25:00Z</dcterms:created>
  <dcterms:modified xsi:type="dcterms:W3CDTF">2026-03-04T07:25:00Z</dcterms:modified>
</cp:coreProperties>
</file>